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63"/>
        <w:gridCol w:w="1427"/>
        <w:gridCol w:w="1824"/>
        <w:gridCol w:w="1180"/>
      </w:tblGrid>
      <w:tr w:rsidR="003273E3" w:rsidRPr="003273E3" w:rsidTr="003273E3">
        <w:trPr>
          <w:trHeight w:val="375"/>
        </w:trPr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                                     FINANČNI PLAN ZA LETO 2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3273E3" w:rsidRPr="003273E3" w:rsidTr="003273E3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ONTO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IME PRIHODKA OZ. ODHOD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REALIZACIJA 201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9208A2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LAN 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DEKS V %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KONTO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NAZI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ihodki od prodaje storit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4.133,7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7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76,5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ihodki prejeti od članov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65.02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74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13,81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Dotacije iz prorač.in drugih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54.509,01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115.9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212,72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onac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. drugih prav. In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fiz.oseb+MOL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14.657,87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8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54,5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ihodki - spletna stran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20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25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ih. od prodaje trg. blaga -tekstil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24.810,09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2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0,61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0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0,5 % od dohodnin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130,4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15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7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POSLOVNI PRIHODK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164.461,13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227.0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38,06</w:t>
            </w:r>
          </w:p>
        </w:tc>
      </w:tr>
      <w:tr w:rsidR="003273E3" w:rsidRPr="003273E3" w:rsidTr="003273E3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P R I H O D K 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164.461,13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227.0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38,06</w:t>
            </w:r>
          </w:p>
        </w:tc>
      </w:tr>
      <w:tr w:rsidR="003273E3" w:rsidRPr="003273E3" w:rsidTr="003273E3">
        <w:trPr>
          <w:trHeight w:val="2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7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Bančne obresti od limit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1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0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OSLOVNI ODHODKI-NV TEKSTIL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15.495,41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14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  <w:t>94,87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0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materiala-časopis/DARIM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8.527,8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9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5,5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2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elektrik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457,4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6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31,1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2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zemeljskega plin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191,34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4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209,0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Drobni inventar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452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221,2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6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is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. mat.in strok. liter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986,5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2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0,6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zloženk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603,0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6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9,81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Transparent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866,6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0,3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tr.priročnik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1000 gibo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573,9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6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1,6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STROŠKI MATERIAL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16.658,84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17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06,2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poštnih storit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807,99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8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9,5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telefon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589,1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6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1,8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Konto 411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2.397,15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2.4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00,12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2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vzdrževanja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608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2,2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1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Konto 412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608,0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    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82,2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3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jemnina poslovnega prostor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3.724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3.422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1,8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3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jemnina fotokopirnega stroj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585,6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726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23,9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1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Konto 413 skupaj;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4.309,6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4.148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96,2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plačilnega promet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879,32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47,8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41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Konto 415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879,32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1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47,8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6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računovodskega servis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4.562,43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5.1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11,7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60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tr.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m</w:t>
            </w: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nistracije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Brigit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7.033,5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8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20,8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60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Poslovne storitve, Neda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Galijaš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.p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11.030,6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11.8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6,9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60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Poslovne storitve, Maja Nagode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.p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642,4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3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13,53</w:t>
            </w:r>
          </w:p>
        </w:tc>
      </w:tr>
      <w:tr w:rsidR="003273E3" w:rsidRPr="003273E3" w:rsidTr="003273E3">
        <w:trPr>
          <w:trHeight w:val="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60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storitev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Miomira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Šegina+ZBORNIK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3.380,2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3.1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1,71</w:t>
            </w:r>
          </w:p>
        </w:tc>
      </w:tr>
      <w:tr w:rsidR="003273E3" w:rsidRPr="003273E3" w:rsidTr="003273E3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1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Konto 416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28.649,25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31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09,95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troški- 20% članarin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9.354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</w:t>
            </w:r>
            <w:r w:rsidR="00410CB7"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3.00</w:t>
            </w: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4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troški drugih storitev-ozvočenj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96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86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9,5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tr.drugih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toritev-kopiranj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520,8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57,5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lastRenderedPageBreak/>
              <w:t>419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Radijski oglas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5.671,94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troški tematskega usposabljanja-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lov.filan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517,25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8,8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tr,izobraževanj,seminarjev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755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4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59,6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tr.članarine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Športnaunija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lovenij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5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   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9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trokovna pomoč pri razpisih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20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50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9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Vezenje in tisk tekstil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800,43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8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64,2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9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Najem  dvoran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28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2.28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199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tr.vseh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srečanj/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vsesl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.,reg.,</w:t>
            </w:r>
            <w:proofErr w:type="spellStart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strok.posvet</w:t>
            </w:r>
            <w:proofErr w:type="spellEnd"/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661,11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2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1,4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pogostitev prostovoljc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6.112,77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5.0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2,61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rishin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kilometrin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363,12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28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77,11</w:t>
            </w:r>
          </w:p>
        </w:tc>
      </w:tr>
      <w:tr w:rsidR="003273E3" w:rsidRPr="003273E3" w:rsidTr="003273E3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troški usposabljanja </w:t>
            </w:r>
            <w:r w:rsidR="00E16FF7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dr.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rishin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 Andra</w:t>
            </w:r>
            <w:r w:rsidR="009208A2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 Purge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4.317,3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4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99,6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domestila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mat.str.prostovoljcem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823,1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3.7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205,68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 Stroški storitve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bald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rnkoczy</w:t>
            </w:r>
            <w:proofErr w:type="spellEnd"/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601,6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grade prostovoljc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000,0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2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0,00</w:t>
            </w:r>
          </w:p>
        </w:tc>
      </w:tr>
      <w:tr w:rsidR="003273E3" w:rsidRPr="003273E3" w:rsidTr="003273E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edstava Občni zbor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3.066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romocijska vod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    5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7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EKG 3 KOS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1999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Druge storitve: (bus in druge storitve)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28.483,75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39.734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39,5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>41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Konto 419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99.918,94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80.524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80,5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STROŠKI STORIT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105.715,8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120.372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13,86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AMORTIZACIJA OPREM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    227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7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Plače zaposlenc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19.473,7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22.3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14,51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7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Plača podpredsednik </w:t>
            </w:r>
            <w:r w:rsidR="00C156CB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+ 1 oseb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          -  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</w:t>
            </w:r>
            <w:r w:rsidR="00C156CB"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>26.850</w:t>
            </w: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0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73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 Povračila str.( malica)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110,7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35,0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73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 Povrači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l</w:t>
            </w: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a - potni nalog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2.298,9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2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87,00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>473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l-SI"/>
              </w:rPr>
              <w:t xml:space="preserve">  Regres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1.161,4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 xml:space="preserve">                          1.2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  <w:t>103,32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7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Povračila str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</w:t>
            </w: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zaposlence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4.571,22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4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02,82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7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Delodaj</w:t>
            </w:r>
            <w:proofErr w:type="spellEnd"/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</w:t>
            </w:r>
            <w:proofErr w:type="spellStart"/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prisp</w:t>
            </w:r>
            <w:proofErr w:type="spellEnd"/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</w:t>
            </w: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od plač, nadom.pl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3.061,86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3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20,84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STROŠKI DELA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27.106,78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</w:t>
            </w:r>
            <w:r w:rsidR="00C156CB"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>57.550</w:t>
            </w: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225,77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DRUGI STROŠKI SKUPAJ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45,20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76,5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S T R O Š K I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148.729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215.199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3273E3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144,69</w:t>
            </w:r>
          </w:p>
        </w:tc>
      </w:tr>
      <w:tr w:rsidR="003273E3" w:rsidRPr="003273E3" w:rsidTr="003273E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sz w:val="18"/>
                <w:szCs w:val="18"/>
                <w:u w:val="single"/>
                <w:lang w:eastAsia="sl-SI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l-SI"/>
              </w:rPr>
              <w:t xml:space="preserve">  F I N A N Č N I   R E Z U L T A T  2018/2019: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3273E3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3273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236,32 €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3" w:rsidRPr="009208A2" w:rsidRDefault="003273E3" w:rsidP="00327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sl-SI"/>
              </w:rPr>
              <w:t xml:space="preserve">                       11.850,1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E3" w:rsidRPr="009208A2" w:rsidRDefault="003273E3" w:rsidP="00327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208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5014,45</w:t>
            </w:r>
          </w:p>
        </w:tc>
      </w:tr>
    </w:tbl>
    <w:p w:rsidR="007C04B6" w:rsidRDefault="007C04B6"/>
    <w:p w:rsidR="000A5D9D" w:rsidRPr="00410CB7" w:rsidRDefault="000A5D9D">
      <w:pPr>
        <w:rPr>
          <w:b/>
          <w:sz w:val="20"/>
          <w:szCs w:val="20"/>
          <w:u w:val="single"/>
        </w:rPr>
      </w:pPr>
      <w:r w:rsidRPr="00410CB7">
        <w:rPr>
          <w:b/>
          <w:sz w:val="20"/>
          <w:szCs w:val="20"/>
          <w:u w:val="single"/>
        </w:rPr>
        <w:t>Kratka obrazložitev:</w:t>
      </w:r>
    </w:p>
    <w:p w:rsidR="000A5D9D" w:rsidRPr="00410CB7" w:rsidRDefault="00560B93">
      <w:pPr>
        <w:rPr>
          <w:sz w:val="20"/>
          <w:szCs w:val="20"/>
        </w:rPr>
      </w:pPr>
      <w:r w:rsidRPr="00410CB7">
        <w:rPr>
          <w:sz w:val="20"/>
          <w:szCs w:val="20"/>
        </w:rPr>
        <w:t>Planirani prihodki v letu 2019, se ob predpostavki</w:t>
      </w:r>
      <w:r w:rsidR="004B6DDF">
        <w:rPr>
          <w:sz w:val="20"/>
          <w:szCs w:val="20"/>
        </w:rPr>
        <w:t>-</w:t>
      </w:r>
      <w:r w:rsidRPr="00410CB7">
        <w:rPr>
          <w:sz w:val="20"/>
          <w:szCs w:val="20"/>
        </w:rPr>
        <w:t xml:space="preserve"> pridobitvi novih članov društva ter ob pridobitvi dveh večjih javnih razpisov ( EU razpis ter Javna uprava razpis) povečajo za 38,06 % glede na predhodno leto 2018. Samo iz članarin je pričakovan prihodek v višini 74.000,00 eur, kar pomeni vplačilo članarin s strani 3.700 članov. </w:t>
      </w:r>
      <w:r w:rsidR="00EB4B69" w:rsidRPr="00410CB7">
        <w:rPr>
          <w:sz w:val="20"/>
          <w:szCs w:val="20"/>
        </w:rPr>
        <w:t>F</w:t>
      </w:r>
      <w:r w:rsidRPr="00410CB7">
        <w:rPr>
          <w:sz w:val="20"/>
          <w:szCs w:val="20"/>
        </w:rPr>
        <w:t xml:space="preserve">inanciranje s strani Ministrstva za zdravje v letu 2019 – v višini 44.400,00 eur </w:t>
      </w:r>
      <w:r w:rsidR="00D535F2" w:rsidRPr="00410CB7">
        <w:rPr>
          <w:sz w:val="20"/>
          <w:szCs w:val="20"/>
        </w:rPr>
        <w:t>se</w:t>
      </w:r>
      <w:r w:rsidRPr="00410CB7">
        <w:rPr>
          <w:sz w:val="20"/>
          <w:szCs w:val="20"/>
        </w:rPr>
        <w:t xml:space="preserve"> </w:t>
      </w:r>
      <w:r w:rsidR="00EB4B69" w:rsidRPr="00410CB7">
        <w:rPr>
          <w:sz w:val="20"/>
          <w:szCs w:val="20"/>
        </w:rPr>
        <w:t>v mesecu novembru</w:t>
      </w:r>
      <w:r w:rsidRPr="00410CB7">
        <w:rPr>
          <w:sz w:val="20"/>
          <w:szCs w:val="20"/>
        </w:rPr>
        <w:t xml:space="preserve"> 2019</w:t>
      </w:r>
      <w:r w:rsidR="00D535F2" w:rsidRPr="00410CB7">
        <w:rPr>
          <w:sz w:val="20"/>
          <w:szCs w:val="20"/>
        </w:rPr>
        <w:t xml:space="preserve">, </w:t>
      </w:r>
      <w:r w:rsidR="00EB4B69" w:rsidRPr="00410CB7">
        <w:rPr>
          <w:sz w:val="20"/>
          <w:szCs w:val="20"/>
        </w:rPr>
        <w:t xml:space="preserve"> </w:t>
      </w:r>
      <w:r w:rsidR="004B6DDF">
        <w:rPr>
          <w:sz w:val="20"/>
          <w:szCs w:val="20"/>
        </w:rPr>
        <w:t xml:space="preserve">zaključuje 3 letno obdobje financiranja. </w:t>
      </w:r>
      <w:r w:rsidR="00D535F2" w:rsidRPr="00410CB7">
        <w:rPr>
          <w:sz w:val="20"/>
          <w:szCs w:val="20"/>
        </w:rPr>
        <w:t xml:space="preserve"> Že jeseni pričakujemo nov razpis, na katerega se bomo prijavili in skušali pridobiti nova sredstva za 3 letno financiranje.</w:t>
      </w:r>
    </w:p>
    <w:p w:rsidR="006761BF" w:rsidRDefault="005C2A90">
      <w:pPr>
        <w:rPr>
          <w:sz w:val="20"/>
          <w:szCs w:val="20"/>
        </w:rPr>
      </w:pPr>
      <w:r w:rsidRPr="00410CB7">
        <w:rPr>
          <w:sz w:val="20"/>
          <w:szCs w:val="20"/>
        </w:rPr>
        <w:lastRenderedPageBreak/>
        <w:t xml:space="preserve">Planirani odhodki so sorazmerno planirani glede na povečanje članarin ter uspešnosti pridobitve javnih razpisov in se glede na lanskoletne rezultate povečajo za 44,69 %. V odhodkih </w:t>
      </w:r>
      <w:r w:rsidR="00176501">
        <w:rPr>
          <w:sz w:val="20"/>
          <w:szCs w:val="20"/>
        </w:rPr>
        <w:t>je</w:t>
      </w:r>
      <w:r w:rsidRPr="00410CB7">
        <w:rPr>
          <w:sz w:val="20"/>
          <w:szCs w:val="20"/>
        </w:rPr>
        <w:t xml:space="preserve"> dodatno  planiran</w:t>
      </w:r>
      <w:r w:rsidR="00176501">
        <w:rPr>
          <w:sz w:val="20"/>
          <w:szCs w:val="20"/>
        </w:rPr>
        <w:t>a</w:t>
      </w:r>
      <w:r w:rsidRPr="00410CB7">
        <w:rPr>
          <w:sz w:val="20"/>
          <w:szCs w:val="20"/>
        </w:rPr>
        <w:t xml:space="preserve"> </w:t>
      </w:r>
      <w:r w:rsidR="00176501">
        <w:rPr>
          <w:sz w:val="20"/>
          <w:szCs w:val="20"/>
        </w:rPr>
        <w:t>1</w:t>
      </w:r>
      <w:r w:rsidRPr="00410CB7">
        <w:rPr>
          <w:sz w:val="20"/>
          <w:szCs w:val="20"/>
        </w:rPr>
        <w:t xml:space="preserve"> plač</w:t>
      </w:r>
      <w:r w:rsidR="00176501">
        <w:rPr>
          <w:sz w:val="20"/>
          <w:szCs w:val="20"/>
        </w:rPr>
        <w:t xml:space="preserve">a </w:t>
      </w:r>
      <w:r w:rsidRPr="00410CB7">
        <w:rPr>
          <w:sz w:val="20"/>
          <w:szCs w:val="20"/>
        </w:rPr>
        <w:t>(podpredsednik)</w:t>
      </w:r>
      <w:r w:rsidR="00176501">
        <w:rPr>
          <w:sz w:val="20"/>
          <w:szCs w:val="20"/>
        </w:rPr>
        <w:t xml:space="preserve"> in zunanji strokovni sodelavci (pogodbeno sodelovanje), ki so nujno potrebni za uspešno realizacijo razpisov</w:t>
      </w:r>
      <w:r w:rsidR="004D66EB" w:rsidRPr="00410CB7">
        <w:rPr>
          <w:sz w:val="20"/>
          <w:szCs w:val="20"/>
        </w:rPr>
        <w:t xml:space="preserve"> – </w:t>
      </w:r>
      <w:r w:rsidR="00176501">
        <w:rPr>
          <w:sz w:val="20"/>
          <w:szCs w:val="20"/>
        </w:rPr>
        <w:t>vsi navedeni stroški so</w:t>
      </w:r>
      <w:r w:rsidR="004D66EB" w:rsidRPr="00410CB7">
        <w:rPr>
          <w:sz w:val="20"/>
          <w:szCs w:val="20"/>
        </w:rPr>
        <w:t xml:space="preserve"> </w:t>
      </w:r>
      <w:r w:rsidR="004D66EB" w:rsidRPr="00410CB7">
        <w:rPr>
          <w:b/>
          <w:sz w:val="20"/>
          <w:szCs w:val="20"/>
          <w:u w:val="single"/>
        </w:rPr>
        <w:t>absolutno vezan</w:t>
      </w:r>
      <w:r w:rsidR="00176501">
        <w:rPr>
          <w:b/>
          <w:sz w:val="20"/>
          <w:szCs w:val="20"/>
          <w:u w:val="single"/>
        </w:rPr>
        <w:t>i</w:t>
      </w:r>
      <w:r w:rsidR="004D66EB" w:rsidRPr="00410CB7">
        <w:rPr>
          <w:b/>
          <w:sz w:val="20"/>
          <w:szCs w:val="20"/>
          <w:u w:val="single"/>
        </w:rPr>
        <w:t xml:space="preserve"> na uspešnost pridobitve sredstev iz razpisov</w:t>
      </w:r>
      <w:r w:rsidR="00851ABD" w:rsidRPr="00410CB7">
        <w:rPr>
          <w:sz w:val="20"/>
          <w:szCs w:val="20"/>
        </w:rPr>
        <w:t>.</w:t>
      </w:r>
      <w:r w:rsidR="00E901E0" w:rsidRPr="00410CB7">
        <w:rPr>
          <w:sz w:val="20"/>
          <w:szCs w:val="20"/>
        </w:rPr>
        <w:t xml:space="preserve"> </w:t>
      </w:r>
    </w:p>
    <w:p w:rsidR="005C2A90" w:rsidRPr="00410CB7" w:rsidRDefault="006761BF">
      <w:pPr>
        <w:rPr>
          <w:sz w:val="20"/>
          <w:szCs w:val="20"/>
        </w:rPr>
      </w:pPr>
      <w:r>
        <w:rPr>
          <w:sz w:val="20"/>
          <w:szCs w:val="20"/>
        </w:rPr>
        <w:t>Razpisi nam zagotavljajo stabilnost, trajnost in hkrati pomenijo razbremenitev članarine, ki bo porabljena v večji meri izklj</w:t>
      </w:r>
      <w:bookmarkStart w:id="0" w:name="_GoBack"/>
      <w:bookmarkEnd w:id="0"/>
      <w:r>
        <w:rPr>
          <w:sz w:val="20"/>
          <w:szCs w:val="20"/>
        </w:rPr>
        <w:t xml:space="preserve">učno za prostovoljce in člane društva. </w:t>
      </w:r>
      <w:r w:rsidR="00E901E0" w:rsidRPr="00410CB7">
        <w:rPr>
          <w:sz w:val="20"/>
          <w:szCs w:val="20"/>
        </w:rPr>
        <w:t xml:space="preserve">Tudi ostale planirane stroške smo ustrezno zmanjševali pri vseh bilančnih postavkah, da lahko </w:t>
      </w:r>
      <w:r w:rsidR="00C61283" w:rsidRPr="00410CB7">
        <w:rPr>
          <w:sz w:val="20"/>
          <w:szCs w:val="20"/>
        </w:rPr>
        <w:t>zagotavljamo nemoteno tekoče poslovanja društva</w:t>
      </w:r>
      <w:r w:rsidR="00282EFF" w:rsidRPr="00410CB7">
        <w:rPr>
          <w:sz w:val="20"/>
          <w:szCs w:val="20"/>
        </w:rPr>
        <w:t>.</w:t>
      </w:r>
    </w:p>
    <w:p w:rsidR="00851ABD" w:rsidRPr="00410CB7" w:rsidRDefault="00851ABD">
      <w:pPr>
        <w:rPr>
          <w:sz w:val="20"/>
          <w:szCs w:val="20"/>
        </w:rPr>
      </w:pPr>
      <w:r w:rsidRPr="00410CB7">
        <w:rPr>
          <w:sz w:val="20"/>
          <w:szCs w:val="20"/>
        </w:rPr>
        <w:t>Novost v planu 2019 je pričakovan rezultat</w:t>
      </w:r>
      <w:r w:rsidR="004B6DDF">
        <w:rPr>
          <w:sz w:val="20"/>
          <w:szCs w:val="20"/>
        </w:rPr>
        <w:t xml:space="preserve"> poslovanja </w:t>
      </w:r>
      <w:r w:rsidRPr="00410CB7">
        <w:rPr>
          <w:sz w:val="20"/>
          <w:szCs w:val="20"/>
        </w:rPr>
        <w:t>- večji rezultat -  z</w:t>
      </w:r>
      <w:r w:rsidR="004B6DDF">
        <w:rPr>
          <w:sz w:val="20"/>
          <w:szCs w:val="20"/>
        </w:rPr>
        <w:t>a</w:t>
      </w:r>
      <w:r w:rsidRPr="00410CB7">
        <w:rPr>
          <w:sz w:val="20"/>
          <w:szCs w:val="20"/>
        </w:rPr>
        <w:t xml:space="preserve"> leto 2019 –  v višini 11.850,16 eur, in sicer z razlogom zagotoviti sredstva za zagotavljanje tekoče likvidnosti v prvih treh mesecih leta 2020.</w:t>
      </w:r>
    </w:p>
    <w:p w:rsidR="00410CB7" w:rsidRPr="00410CB7" w:rsidRDefault="00410CB7">
      <w:pPr>
        <w:rPr>
          <w:sz w:val="20"/>
          <w:szCs w:val="20"/>
        </w:rPr>
      </w:pPr>
    </w:p>
    <w:p w:rsidR="00410CB7" w:rsidRPr="00410CB7" w:rsidRDefault="00410CB7" w:rsidP="00410CB7">
      <w:pPr>
        <w:pStyle w:val="Brezrazmikov"/>
        <w:rPr>
          <w:sz w:val="20"/>
          <w:szCs w:val="20"/>
        </w:rPr>
      </w:pPr>
      <w:r w:rsidRPr="00410CB7">
        <w:rPr>
          <w:sz w:val="20"/>
          <w:szCs w:val="20"/>
        </w:rPr>
        <w:t>Plan izdelala, dne 15.02.2019</w:t>
      </w:r>
    </w:p>
    <w:p w:rsidR="00410CB7" w:rsidRPr="00410CB7" w:rsidRDefault="00410CB7" w:rsidP="00410CB7">
      <w:pPr>
        <w:pStyle w:val="Brezrazmikov"/>
        <w:rPr>
          <w:sz w:val="20"/>
          <w:szCs w:val="20"/>
        </w:rPr>
      </w:pPr>
      <w:r w:rsidRPr="00410CB7">
        <w:rPr>
          <w:sz w:val="20"/>
          <w:szCs w:val="20"/>
        </w:rPr>
        <w:t xml:space="preserve">           Brigita Grubič</w:t>
      </w:r>
    </w:p>
    <w:sectPr w:rsidR="00410CB7" w:rsidRPr="0041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E3"/>
    <w:rsid w:val="000A5D9D"/>
    <w:rsid w:val="00176501"/>
    <w:rsid w:val="00282EFF"/>
    <w:rsid w:val="0029138B"/>
    <w:rsid w:val="003273E3"/>
    <w:rsid w:val="003F3763"/>
    <w:rsid w:val="00410CB7"/>
    <w:rsid w:val="004B6DDF"/>
    <w:rsid w:val="004D66EB"/>
    <w:rsid w:val="00510677"/>
    <w:rsid w:val="00560B93"/>
    <w:rsid w:val="005C2A90"/>
    <w:rsid w:val="006761BF"/>
    <w:rsid w:val="006E5FB3"/>
    <w:rsid w:val="00725D37"/>
    <w:rsid w:val="007C04B6"/>
    <w:rsid w:val="00851ABD"/>
    <w:rsid w:val="008A530B"/>
    <w:rsid w:val="008C7157"/>
    <w:rsid w:val="008E48F1"/>
    <w:rsid w:val="009208A2"/>
    <w:rsid w:val="00A01A0D"/>
    <w:rsid w:val="00A22AB5"/>
    <w:rsid w:val="00BE3590"/>
    <w:rsid w:val="00C156CB"/>
    <w:rsid w:val="00C61283"/>
    <w:rsid w:val="00C86FB4"/>
    <w:rsid w:val="00CD6FCD"/>
    <w:rsid w:val="00D535F2"/>
    <w:rsid w:val="00E16FF7"/>
    <w:rsid w:val="00E901E0"/>
    <w:rsid w:val="00EB4B69"/>
    <w:rsid w:val="00EB4FEB"/>
    <w:rsid w:val="00F347B0"/>
    <w:rsid w:val="00F5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FFC5"/>
  <w15:chartTrackingRefBased/>
  <w15:docId w15:val="{24F2AD9E-E581-41CB-8F44-2C87523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10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3E1EDC-2D83-441C-9DD6-58F889F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a zdravja</dc:creator>
  <cp:keywords/>
  <dc:description/>
  <cp:lastModifiedBy>Šola zdravja</cp:lastModifiedBy>
  <cp:revision>20</cp:revision>
  <cp:lastPrinted>2019-02-20T11:54:00Z</cp:lastPrinted>
  <dcterms:created xsi:type="dcterms:W3CDTF">2019-02-20T09:33:00Z</dcterms:created>
  <dcterms:modified xsi:type="dcterms:W3CDTF">2019-02-20T11:54:00Z</dcterms:modified>
</cp:coreProperties>
</file>